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DC" w:rsidRPr="00AB3328" w:rsidRDefault="007C46DC" w:rsidP="007C46DC">
      <w:pPr>
        <w:rPr>
          <w:color w:val="auto"/>
        </w:rPr>
      </w:pPr>
      <w:r w:rsidRPr="00AB3328">
        <w:rPr>
          <w:rFonts w:hint="eastAsia"/>
          <w:color w:val="auto"/>
        </w:rPr>
        <w:t>様式第９号（第</w:t>
      </w:r>
      <w:r w:rsidRPr="00AB3328">
        <w:rPr>
          <w:color w:val="auto"/>
        </w:rPr>
        <w:t>14</w:t>
      </w:r>
      <w:r w:rsidRPr="00AB3328">
        <w:rPr>
          <w:rFonts w:hint="eastAsia"/>
          <w:color w:val="auto"/>
        </w:rPr>
        <w:t>条関係）</w:t>
      </w:r>
    </w:p>
    <w:p w:rsidR="007C46DC" w:rsidRPr="00AB3328" w:rsidRDefault="007C46DC" w:rsidP="007C46DC">
      <w:pPr>
        <w:rPr>
          <w:color w:val="auto"/>
        </w:rPr>
      </w:pPr>
    </w:p>
    <w:p w:rsidR="00334ADB" w:rsidRPr="00614831" w:rsidRDefault="00334ADB" w:rsidP="00334ADB">
      <w:pPr>
        <w:adjustRightInd/>
        <w:jc w:val="center"/>
        <w:rPr>
          <w:rFonts w:cs="Times New Roman"/>
          <w:spacing w:val="20"/>
          <w:sz w:val="24"/>
          <w:szCs w:val="24"/>
        </w:rPr>
      </w:pPr>
      <w:bookmarkStart w:id="0" w:name="_GoBack"/>
      <w:bookmarkEnd w:id="0"/>
      <w:r w:rsidRPr="00614831">
        <w:rPr>
          <w:rFonts w:hint="eastAsia"/>
          <w:spacing w:val="20"/>
          <w:sz w:val="24"/>
          <w:szCs w:val="24"/>
        </w:rPr>
        <w:t>上ノ国町</w:t>
      </w:r>
      <w:r>
        <w:rPr>
          <w:rFonts w:hint="eastAsia"/>
          <w:snapToGrid w:val="0"/>
          <w:spacing w:val="20"/>
          <w:kern w:val="24"/>
          <w:sz w:val="24"/>
          <w:szCs w:val="24"/>
        </w:rPr>
        <w:t>住宅リフォーム補助金</w:t>
      </w:r>
      <w:r w:rsidRPr="00614831">
        <w:rPr>
          <w:rFonts w:hint="eastAsia"/>
          <w:spacing w:val="20"/>
          <w:sz w:val="24"/>
          <w:szCs w:val="24"/>
        </w:rPr>
        <w:t>実績報告書</w:t>
      </w:r>
    </w:p>
    <w:p w:rsidR="00334ADB" w:rsidRPr="00614831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334ADB" w:rsidRPr="00614831" w:rsidRDefault="00334ADB" w:rsidP="00334ADB">
      <w:pPr>
        <w:jc w:val="righ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　年　　月　　日</w:t>
      </w:r>
    </w:p>
    <w:p w:rsidR="00334ADB" w:rsidRPr="00614831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334ADB" w:rsidRPr="00614831" w:rsidRDefault="00334ADB" w:rsidP="00334ADB">
      <w:pPr>
        <w:adjustRightInd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長</w:t>
      </w:r>
      <w:r>
        <w:rPr>
          <w:rFonts w:hint="eastAsia"/>
          <w:sz w:val="24"/>
          <w:szCs w:val="24"/>
        </w:rPr>
        <w:t xml:space="preserve">　　　</w:t>
      </w:r>
      <w:r w:rsidRPr="00614831">
        <w:rPr>
          <w:rFonts w:hint="eastAsia"/>
          <w:sz w:val="24"/>
          <w:szCs w:val="24"/>
        </w:rPr>
        <w:t>様</w:t>
      </w:r>
    </w:p>
    <w:p w:rsidR="00334ADB" w:rsidRPr="00F2362B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334ADB" w:rsidRPr="00614831" w:rsidRDefault="00334ADB" w:rsidP="00334ADB">
      <w:pPr>
        <w:ind w:firstLineChars="1700" w:firstLine="4182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>申請者</w:t>
      </w:r>
      <w:r w:rsidRPr="00614831">
        <w:rPr>
          <w:snapToGrid w:val="0"/>
          <w:kern w:val="24"/>
          <w:sz w:val="24"/>
          <w:szCs w:val="24"/>
        </w:rPr>
        <w:t xml:space="preserve"> </w:t>
      </w:r>
      <w:r w:rsidRPr="00614831">
        <w:rPr>
          <w:rFonts w:hint="eastAsia"/>
          <w:snapToGrid w:val="0"/>
          <w:sz w:val="24"/>
          <w:szCs w:val="24"/>
        </w:rPr>
        <w:t>住　所</w:t>
      </w:r>
    </w:p>
    <w:p w:rsidR="00334ADB" w:rsidRPr="00614831" w:rsidRDefault="00334ADB" w:rsidP="00334ADB">
      <w:pPr>
        <w:ind w:firstLineChars="2047" w:firstLine="5036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sz w:val="24"/>
          <w:szCs w:val="24"/>
        </w:rPr>
        <w:t>氏　名</w:t>
      </w:r>
      <w:r w:rsidRPr="00614831">
        <w:rPr>
          <w:rFonts w:hint="eastAsia"/>
          <w:snapToGrid w:val="0"/>
          <w:kern w:val="24"/>
          <w:sz w:val="24"/>
          <w:szCs w:val="24"/>
        </w:rPr>
        <w:t xml:space="preserve">　　　　　　　　　　　　</w:t>
      </w:r>
      <w:r>
        <w:rPr>
          <w:snapToGrid w:val="0"/>
          <w:kern w:val="24"/>
          <w:sz w:val="24"/>
          <w:szCs w:val="24"/>
        </w:rPr>
        <w:fldChar w:fldCharType="begin"/>
      </w:r>
      <w:r>
        <w:rPr>
          <w:snapToGrid w:val="0"/>
          <w:kern w:val="24"/>
          <w:sz w:val="24"/>
          <w:szCs w:val="24"/>
        </w:rPr>
        <w:instrText xml:space="preserve"> eq \o\ac(</w:instrText>
      </w:r>
      <w:r>
        <w:rPr>
          <w:rFonts w:hint="eastAsia"/>
          <w:snapToGrid w:val="0"/>
          <w:kern w:val="24"/>
          <w:sz w:val="24"/>
          <w:szCs w:val="24"/>
        </w:rPr>
        <w:instrText>○</w:instrText>
      </w:r>
      <w:r>
        <w:rPr>
          <w:snapToGrid w:val="0"/>
          <w:kern w:val="24"/>
          <w:sz w:val="24"/>
          <w:szCs w:val="24"/>
        </w:rPr>
        <w:instrText>,</w:instrText>
      </w:r>
      <w:r w:rsidRPr="00B5778C">
        <w:rPr>
          <w:rFonts w:hint="eastAsia"/>
          <w:snapToGrid w:val="0"/>
          <w:kern w:val="24"/>
          <w:sz w:val="16"/>
          <w:szCs w:val="24"/>
        </w:rPr>
        <w:instrText>印</w:instrText>
      </w:r>
      <w:r>
        <w:rPr>
          <w:snapToGrid w:val="0"/>
          <w:kern w:val="24"/>
          <w:sz w:val="24"/>
          <w:szCs w:val="24"/>
        </w:rPr>
        <w:instrText>)</w:instrText>
      </w:r>
      <w:r>
        <w:rPr>
          <w:snapToGrid w:val="0"/>
          <w:kern w:val="24"/>
          <w:sz w:val="24"/>
          <w:szCs w:val="24"/>
        </w:rPr>
        <w:fldChar w:fldCharType="end"/>
      </w:r>
    </w:p>
    <w:p w:rsidR="00334ADB" w:rsidRPr="00EC15F0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334ADB" w:rsidRPr="00614831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　　　　年　　月　　日付け上ノ国町指令第　　　　号をもって補助金の交付決定を受けた</w:t>
      </w:r>
      <w:r>
        <w:rPr>
          <w:rFonts w:hint="eastAsia"/>
          <w:sz w:val="24"/>
          <w:szCs w:val="24"/>
        </w:rPr>
        <w:t>補助事業</w:t>
      </w:r>
      <w:r>
        <w:rPr>
          <w:rFonts w:hint="eastAsia"/>
          <w:snapToGrid w:val="0"/>
          <w:kern w:val="24"/>
          <w:sz w:val="24"/>
          <w:szCs w:val="24"/>
        </w:rPr>
        <w:t>が</w:t>
      </w:r>
      <w:r w:rsidRPr="00614831">
        <w:rPr>
          <w:rFonts w:hint="eastAsia"/>
          <w:sz w:val="24"/>
          <w:szCs w:val="24"/>
        </w:rPr>
        <w:t>完了したので、上ノ国町</w:t>
      </w:r>
      <w:r>
        <w:rPr>
          <w:rFonts w:hint="eastAsia"/>
          <w:snapToGrid w:val="0"/>
          <w:kern w:val="24"/>
          <w:sz w:val="24"/>
          <w:szCs w:val="24"/>
        </w:rPr>
        <w:t>住宅リフォーム補助金</w:t>
      </w:r>
      <w:r w:rsidRPr="00614831">
        <w:rPr>
          <w:rFonts w:hint="eastAsia"/>
          <w:sz w:val="24"/>
          <w:szCs w:val="24"/>
        </w:rPr>
        <w:t>交付要綱第</w:t>
      </w:r>
      <w:r>
        <w:rPr>
          <w:sz w:val="24"/>
          <w:szCs w:val="24"/>
        </w:rPr>
        <w:t>14</w:t>
      </w:r>
      <w:r w:rsidRPr="00614831">
        <w:rPr>
          <w:rFonts w:hint="eastAsia"/>
          <w:sz w:val="24"/>
          <w:szCs w:val="24"/>
        </w:rPr>
        <w:t>条の規定に基づき、次のとおり</w:t>
      </w:r>
      <w:r>
        <w:rPr>
          <w:rFonts w:hint="eastAsia"/>
          <w:sz w:val="24"/>
          <w:szCs w:val="24"/>
        </w:rPr>
        <w:t>提出</w:t>
      </w:r>
      <w:r w:rsidRPr="00614831">
        <w:rPr>
          <w:rFonts w:hint="eastAsia"/>
          <w:sz w:val="24"/>
          <w:szCs w:val="24"/>
        </w:rPr>
        <w:t>します。</w:t>
      </w:r>
    </w:p>
    <w:p w:rsidR="00334ADB" w:rsidRPr="00614831" w:rsidRDefault="00334ADB" w:rsidP="00334ADB">
      <w:pPr>
        <w:adjustRightInd/>
        <w:jc w:val="left"/>
        <w:rPr>
          <w:rFonts w:cs="Times New Roman"/>
          <w:spacing w:val="2"/>
          <w:sz w:val="24"/>
          <w:szCs w:val="24"/>
        </w:rPr>
      </w:pPr>
    </w:p>
    <w:p w:rsidR="00334ADB" w:rsidRPr="00334ADB" w:rsidRDefault="00334ADB" w:rsidP="00334ADB">
      <w:pPr>
        <w:adjustRightInd/>
        <w:jc w:val="center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記</w:t>
      </w:r>
    </w:p>
    <w:p w:rsidR="00334ADB" w:rsidRPr="00334ADB" w:rsidRDefault="00334ADB" w:rsidP="00334ADB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334ADB" w:rsidRPr="00334ADB" w:rsidRDefault="00334ADB" w:rsidP="00334ADB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 xml:space="preserve">１．補助金交付決定額　　　　　　　　　</w:t>
      </w:r>
      <w:r w:rsidRPr="00334ADB">
        <w:rPr>
          <w:color w:val="auto"/>
          <w:sz w:val="24"/>
          <w:szCs w:val="24"/>
        </w:rPr>
        <w:t xml:space="preserve">  </w:t>
      </w:r>
      <w:r w:rsidRPr="00334ADB">
        <w:rPr>
          <w:rFonts w:hint="eastAsia"/>
          <w:color w:val="auto"/>
          <w:sz w:val="24"/>
          <w:szCs w:val="24"/>
        </w:rPr>
        <w:t xml:space="preserve">　</w:t>
      </w:r>
      <w:r w:rsidRPr="00334ADB">
        <w:rPr>
          <w:color w:val="auto"/>
          <w:sz w:val="24"/>
          <w:szCs w:val="24"/>
        </w:rPr>
        <w:t xml:space="preserve">  </w:t>
      </w:r>
      <w:r w:rsidRPr="00334ADB">
        <w:rPr>
          <w:rFonts w:hint="eastAsia"/>
          <w:color w:val="auto"/>
          <w:sz w:val="24"/>
          <w:szCs w:val="24"/>
        </w:rPr>
        <w:t xml:space="preserve">　　　　　　　　　　円</w:t>
      </w:r>
    </w:p>
    <w:p w:rsidR="00334ADB" w:rsidRPr="00334ADB" w:rsidRDefault="00334ADB" w:rsidP="00334ADB">
      <w:pPr>
        <w:adjustRightInd/>
        <w:jc w:val="left"/>
        <w:rPr>
          <w:snapToGrid w:val="0"/>
          <w:color w:val="auto"/>
          <w:kern w:val="24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２．</w:t>
      </w:r>
      <w:r w:rsidRPr="00334ADB">
        <w:rPr>
          <w:rFonts w:hint="eastAsia"/>
          <w:snapToGrid w:val="0"/>
          <w:color w:val="auto"/>
          <w:kern w:val="24"/>
          <w:sz w:val="24"/>
          <w:szCs w:val="24"/>
        </w:rPr>
        <w:t>住宅リフォーム工事の費用</w:t>
      </w:r>
    </w:p>
    <w:p w:rsidR="00334ADB" w:rsidRPr="00334ADB" w:rsidRDefault="00334ADB" w:rsidP="00334ADB">
      <w:pPr>
        <w:adjustRightInd/>
        <w:ind w:firstLineChars="200" w:firstLine="492"/>
        <w:jc w:val="left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全体事業費（実支出額）</w:t>
      </w:r>
      <w:r w:rsidRPr="00334ADB">
        <w:rPr>
          <w:color w:val="auto"/>
          <w:sz w:val="24"/>
          <w:szCs w:val="24"/>
        </w:rPr>
        <w:t xml:space="preserve">            </w:t>
      </w:r>
      <w:r w:rsidRPr="00334ADB">
        <w:rPr>
          <w:rFonts w:hint="eastAsia"/>
          <w:color w:val="auto"/>
          <w:sz w:val="24"/>
          <w:szCs w:val="24"/>
        </w:rPr>
        <w:t xml:space="preserve">　</w:t>
      </w:r>
      <w:r w:rsidRPr="00334ADB">
        <w:rPr>
          <w:color w:val="auto"/>
          <w:sz w:val="24"/>
          <w:szCs w:val="24"/>
        </w:rPr>
        <w:t xml:space="preserve">                        </w:t>
      </w:r>
      <w:r w:rsidRPr="00334ADB">
        <w:rPr>
          <w:rFonts w:hint="eastAsia"/>
          <w:color w:val="auto"/>
          <w:sz w:val="24"/>
          <w:szCs w:val="24"/>
        </w:rPr>
        <w:t>円</w:t>
      </w:r>
    </w:p>
    <w:p w:rsidR="00334ADB" w:rsidRPr="00334ADB" w:rsidRDefault="00334ADB" w:rsidP="00334ADB">
      <w:pPr>
        <w:adjustRightInd/>
        <w:ind w:firstLineChars="200" w:firstLine="492"/>
        <w:jc w:val="left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うち補助対象経費（実支出額）</w:t>
      </w:r>
      <w:r w:rsidRPr="00334ADB">
        <w:rPr>
          <w:color w:val="auto"/>
          <w:sz w:val="24"/>
          <w:szCs w:val="24"/>
        </w:rPr>
        <w:t xml:space="preserve"> </w:t>
      </w:r>
      <w:r w:rsidRPr="00334ADB">
        <w:rPr>
          <w:rFonts w:hint="eastAsia"/>
          <w:color w:val="auto"/>
          <w:sz w:val="24"/>
          <w:szCs w:val="24"/>
        </w:rPr>
        <w:t xml:space="preserve">　</w:t>
      </w:r>
      <w:r w:rsidRPr="00334ADB">
        <w:rPr>
          <w:color w:val="auto"/>
          <w:sz w:val="24"/>
          <w:szCs w:val="24"/>
        </w:rPr>
        <w:t xml:space="preserve"> </w:t>
      </w:r>
      <w:r w:rsidRPr="00334ADB">
        <w:rPr>
          <w:rFonts w:hint="eastAsia"/>
          <w:color w:val="auto"/>
          <w:sz w:val="24"/>
          <w:szCs w:val="24"/>
        </w:rPr>
        <w:t xml:space="preserve">　</w:t>
      </w:r>
      <w:r w:rsidRPr="00334ADB">
        <w:rPr>
          <w:color w:val="auto"/>
          <w:sz w:val="24"/>
          <w:szCs w:val="24"/>
        </w:rPr>
        <w:t xml:space="preserve">                          </w:t>
      </w:r>
      <w:r w:rsidRPr="00334ADB">
        <w:rPr>
          <w:rFonts w:hint="eastAsia"/>
          <w:color w:val="auto"/>
          <w:sz w:val="24"/>
          <w:szCs w:val="24"/>
        </w:rPr>
        <w:t>円</w:t>
      </w:r>
    </w:p>
    <w:p w:rsidR="00334ADB" w:rsidRPr="00334ADB" w:rsidRDefault="00334ADB" w:rsidP="00334ADB">
      <w:pPr>
        <w:adjustRightInd/>
        <w:jc w:val="left"/>
        <w:rPr>
          <w:color w:val="auto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３．補助事業実施年月日　　　　　　　（着手）　　　　年　　月　　日</w:t>
      </w:r>
    </w:p>
    <w:p w:rsidR="00334ADB" w:rsidRPr="00334ADB" w:rsidRDefault="00334ADB" w:rsidP="00334ADB">
      <w:pPr>
        <w:adjustRightInd/>
        <w:ind w:firstLineChars="1800" w:firstLine="4428"/>
        <w:jc w:val="left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（完了）　　　　年　　月　　日</w:t>
      </w:r>
    </w:p>
    <w:p w:rsidR="00334ADB" w:rsidRPr="00334ADB" w:rsidRDefault="00334ADB" w:rsidP="00334ADB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334ADB" w:rsidRPr="00334ADB" w:rsidRDefault="00334ADB" w:rsidP="00334ADB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</w:p>
    <w:p w:rsidR="00334ADB" w:rsidRPr="00334ADB" w:rsidRDefault="00334ADB" w:rsidP="00334ADB">
      <w:pPr>
        <w:adjustRightInd/>
        <w:jc w:val="left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rFonts w:hint="eastAsia"/>
          <w:color w:val="auto"/>
          <w:sz w:val="24"/>
          <w:szCs w:val="24"/>
        </w:rPr>
        <w:t>【添付書類】</w:t>
      </w:r>
    </w:p>
    <w:p w:rsidR="00334ADB" w:rsidRPr="00334ADB" w:rsidRDefault="00334ADB" w:rsidP="00334ADB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color w:val="auto"/>
          <w:sz w:val="24"/>
          <w:szCs w:val="24"/>
        </w:rPr>
      </w:pPr>
      <w:r w:rsidRPr="00334ADB">
        <w:rPr>
          <w:color w:val="auto"/>
          <w:sz w:val="24"/>
          <w:szCs w:val="24"/>
        </w:rPr>
        <w:t>(</w:t>
      </w:r>
      <w:r w:rsidRPr="00334ADB">
        <w:rPr>
          <w:rFonts w:hint="eastAsia"/>
          <w:color w:val="auto"/>
          <w:sz w:val="24"/>
          <w:szCs w:val="24"/>
        </w:rPr>
        <w:t>１</w:t>
      </w:r>
      <w:r w:rsidRPr="00334ADB">
        <w:rPr>
          <w:color w:val="auto"/>
          <w:sz w:val="24"/>
          <w:szCs w:val="24"/>
        </w:rPr>
        <w:t>)</w:t>
      </w:r>
      <w:r w:rsidRPr="00334ADB">
        <w:rPr>
          <w:rFonts w:hint="eastAsia"/>
          <w:color w:val="auto"/>
          <w:sz w:val="24"/>
          <w:szCs w:val="24"/>
        </w:rPr>
        <w:t xml:space="preserve">　住宅リフォーム工事の施工中及び完了後の状態が確認できる写真</w:t>
      </w:r>
    </w:p>
    <w:p w:rsidR="00334ADB" w:rsidRPr="00334ADB" w:rsidRDefault="00334ADB" w:rsidP="00334ADB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color w:val="auto"/>
          <w:sz w:val="24"/>
          <w:szCs w:val="24"/>
        </w:rPr>
      </w:pPr>
      <w:r w:rsidRPr="00334ADB">
        <w:rPr>
          <w:color w:val="auto"/>
          <w:sz w:val="24"/>
          <w:szCs w:val="24"/>
        </w:rPr>
        <w:t>(</w:t>
      </w:r>
      <w:r w:rsidRPr="00334ADB">
        <w:rPr>
          <w:rFonts w:hint="eastAsia"/>
          <w:color w:val="auto"/>
          <w:sz w:val="24"/>
          <w:szCs w:val="24"/>
        </w:rPr>
        <w:t>２</w:t>
      </w:r>
      <w:r w:rsidRPr="00334ADB">
        <w:rPr>
          <w:color w:val="auto"/>
          <w:sz w:val="24"/>
          <w:szCs w:val="24"/>
        </w:rPr>
        <w:t>)</w:t>
      </w:r>
      <w:r w:rsidRPr="00334ADB">
        <w:rPr>
          <w:rFonts w:hint="eastAsia"/>
          <w:color w:val="auto"/>
          <w:sz w:val="24"/>
          <w:szCs w:val="24"/>
        </w:rPr>
        <w:t xml:space="preserve">　</w:t>
      </w:r>
      <w:r w:rsidRPr="00334ADB">
        <w:rPr>
          <w:rFonts w:hint="eastAsia"/>
          <w:snapToGrid w:val="0"/>
          <w:color w:val="auto"/>
          <w:kern w:val="24"/>
          <w:sz w:val="24"/>
          <w:szCs w:val="24"/>
        </w:rPr>
        <w:t>住宅リフォーム工事に</w:t>
      </w:r>
      <w:r w:rsidRPr="00334ADB">
        <w:rPr>
          <w:rFonts w:hint="eastAsia"/>
          <w:color w:val="auto"/>
          <w:sz w:val="24"/>
          <w:szCs w:val="24"/>
        </w:rPr>
        <w:t>係る経費の領収書及び明細書の写し</w:t>
      </w:r>
    </w:p>
    <w:p w:rsidR="00384686" w:rsidRPr="00334ADB" w:rsidRDefault="00334ADB" w:rsidP="00334ADB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rFonts w:cs="Times New Roman"/>
          <w:color w:val="auto"/>
          <w:spacing w:val="2"/>
          <w:sz w:val="24"/>
          <w:szCs w:val="24"/>
        </w:rPr>
      </w:pPr>
      <w:r w:rsidRPr="00334ADB">
        <w:rPr>
          <w:color w:val="auto"/>
          <w:sz w:val="24"/>
          <w:szCs w:val="24"/>
        </w:rPr>
        <w:t>(</w:t>
      </w:r>
      <w:r w:rsidRPr="00334ADB">
        <w:rPr>
          <w:rFonts w:hint="eastAsia"/>
          <w:color w:val="auto"/>
          <w:sz w:val="24"/>
          <w:szCs w:val="24"/>
        </w:rPr>
        <w:t>３</w:t>
      </w:r>
      <w:r w:rsidRPr="00334ADB">
        <w:rPr>
          <w:color w:val="auto"/>
          <w:sz w:val="24"/>
          <w:szCs w:val="24"/>
        </w:rPr>
        <w:t>)</w:t>
      </w:r>
      <w:r w:rsidRPr="00334ADB">
        <w:rPr>
          <w:rFonts w:hint="eastAsia"/>
          <w:color w:val="auto"/>
          <w:sz w:val="24"/>
          <w:szCs w:val="24"/>
        </w:rPr>
        <w:t xml:space="preserve">　その他町長が必要と認める書類等</w:t>
      </w:r>
    </w:p>
    <w:sectPr w:rsidR="00384686" w:rsidRPr="00334ADB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AE" w:rsidRDefault="009724AE">
      <w:r>
        <w:separator/>
      </w:r>
    </w:p>
  </w:endnote>
  <w:endnote w:type="continuationSeparator" w:id="0">
    <w:p w:rsidR="009724AE" w:rsidRDefault="0097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AE" w:rsidRDefault="009724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24AE" w:rsidRDefault="0097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34F0B"/>
    <w:rsid w:val="0005398A"/>
    <w:rsid w:val="000579F4"/>
    <w:rsid w:val="00070F3E"/>
    <w:rsid w:val="000809EC"/>
    <w:rsid w:val="000B79D9"/>
    <w:rsid w:val="000D605A"/>
    <w:rsid w:val="000F0903"/>
    <w:rsid w:val="00144CC9"/>
    <w:rsid w:val="00157426"/>
    <w:rsid w:val="001A0A8B"/>
    <w:rsid w:val="001A52AE"/>
    <w:rsid w:val="001A7E6F"/>
    <w:rsid w:val="001B547F"/>
    <w:rsid w:val="001C1C6D"/>
    <w:rsid w:val="001C240B"/>
    <w:rsid w:val="001F7940"/>
    <w:rsid w:val="00202D5A"/>
    <w:rsid w:val="0020331D"/>
    <w:rsid w:val="002048CC"/>
    <w:rsid w:val="00236145"/>
    <w:rsid w:val="00297DA9"/>
    <w:rsid w:val="0030561F"/>
    <w:rsid w:val="00312B42"/>
    <w:rsid w:val="00334ADB"/>
    <w:rsid w:val="00351E67"/>
    <w:rsid w:val="003744B4"/>
    <w:rsid w:val="00384686"/>
    <w:rsid w:val="003C15BB"/>
    <w:rsid w:val="0040032E"/>
    <w:rsid w:val="00421E35"/>
    <w:rsid w:val="0043000A"/>
    <w:rsid w:val="0046118D"/>
    <w:rsid w:val="0046288E"/>
    <w:rsid w:val="00467EC6"/>
    <w:rsid w:val="00487F4C"/>
    <w:rsid w:val="004A58C6"/>
    <w:rsid w:val="004B71E7"/>
    <w:rsid w:val="004E1234"/>
    <w:rsid w:val="0054677F"/>
    <w:rsid w:val="00551C56"/>
    <w:rsid w:val="005631AA"/>
    <w:rsid w:val="005E5E4C"/>
    <w:rsid w:val="005F05ED"/>
    <w:rsid w:val="006009E0"/>
    <w:rsid w:val="00600E24"/>
    <w:rsid w:val="00614831"/>
    <w:rsid w:val="00661669"/>
    <w:rsid w:val="00667953"/>
    <w:rsid w:val="006817CB"/>
    <w:rsid w:val="006B67AD"/>
    <w:rsid w:val="006C3367"/>
    <w:rsid w:val="006F4D33"/>
    <w:rsid w:val="007058AE"/>
    <w:rsid w:val="00706FB8"/>
    <w:rsid w:val="00732A48"/>
    <w:rsid w:val="00737929"/>
    <w:rsid w:val="00744C4E"/>
    <w:rsid w:val="00761C62"/>
    <w:rsid w:val="00767D9E"/>
    <w:rsid w:val="00771F2C"/>
    <w:rsid w:val="00772EBA"/>
    <w:rsid w:val="007B6E4E"/>
    <w:rsid w:val="007C46DC"/>
    <w:rsid w:val="00803FC9"/>
    <w:rsid w:val="0081702C"/>
    <w:rsid w:val="00831BFA"/>
    <w:rsid w:val="00864183"/>
    <w:rsid w:val="008819C9"/>
    <w:rsid w:val="00881D48"/>
    <w:rsid w:val="00884961"/>
    <w:rsid w:val="00886C64"/>
    <w:rsid w:val="008B5A99"/>
    <w:rsid w:val="008B7047"/>
    <w:rsid w:val="008C25D3"/>
    <w:rsid w:val="008D3980"/>
    <w:rsid w:val="00906FA8"/>
    <w:rsid w:val="0091313A"/>
    <w:rsid w:val="00966365"/>
    <w:rsid w:val="009724AE"/>
    <w:rsid w:val="00976C09"/>
    <w:rsid w:val="00987604"/>
    <w:rsid w:val="0099189D"/>
    <w:rsid w:val="009A637B"/>
    <w:rsid w:val="009D1AC9"/>
    <w:rsid w:val="009D3C67"/>
    <w:rsid w:val="009D3D3A"/>
    <w:rsid w:val="00A23D45"/>
    <w:rsid w:val="00A269A1"/>
    <w:rsid w:val="00A324BA"/>
    <w:rsid w:val="00A40382"/>
    <w:rsid w:val="00AC0E26"/>
    <w:rsid w:val="00AE496E"/>
    <w:rsid w:val="00B121EA"/>
    <w:rsid w:val="00B30D1B"/>
    <w:rsid w:val="00B5778C"/>
    <w:rsid w:val="00B608F0"/>
    <w:rsid w:val="00B60C21"/>
    <w:rsid w:val="00BA3649"/>
    <w:rsid w:val="00BA7AC6"/>
    <w:rsid w:val="00BB317D"/>
    <w:rsid w:val="00BF1244"/>
    <w:rsid w:val="00C26668"/>
    <w:rsid w:val="00C34590"/>
    <w:rsid w:val="00C408EF"/>
    <w:rsid w:val="00C510BA"/>
    <w:rsid w:val="00C54D7B"/>
    <w:rsid w:val="00C70532"/>
    <w:rsid w:val="00C767E0"/>
    <w:rsid w:val="00C817F7"/>
    <w:rsid w:val="00CB3195"/>
    <w:rsid w:val="00CD3371"/>
    <w:rsid w:val="00CD37E4"/>
    <w:rsid w:val="00D1700B"/>
    <w:rsid w:val="00D2136F"/>
    <w:rsid w:val="00D31BBF"/>
    <w:rsid w:val="00D43E20"/>
    <w:rsid w:val="00D44F75"/>
    <w:rsid w:val="00D66F4C"/>
    <w:rsid w:val="00D94D7F"/>
    <w:rsid w:val="00DA33FE"/>
    <w:rsid w:val="00DB08D9"/>
    <w:rsid w:val="00E624FE"/>
    <w:rsid w:val="00E90E0B"/>
    <w:rsid w:val="00E9740E"/>
    <w:rsid w:val="00EC0E68"/>
    <w:rsid w:val="00EC104A"/>
    <w:rsid w:val="00EC15F0"/>
    <w:rsid w:val="00EC3DF0"/>
    <w:rsid w:val="00ED38E5"/>
    <w:rsid w:val="00EE6AE5"/>
    <w:rsid w:val="00EF5441"/>
    <w:rsid w:val="00F2362B"/>
    <w:rsid w:val="00F4726F"/>
    <w:rsid w:val="00F7675C"/>
    <w:rsid w:val="00FB312D"/>
    <w:rsid w:val="00FE781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2EACA8-DC72-45DB-A793-204F6C4D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A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basedOn w:val="a0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189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850-9911-4229-8405-A9CD85A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3</cp:revision>
  <cp:lastPrinted>2021-03-02T00:20:00Z</cp:lastPrinted>
  <dcterms:created xsi:type="dcterms:W3CDTF">2021-04-02T08:43:00Z</dcterms:created>
  <dcterms:modified xsi:type="dcterms:W3CDTF">2021-04-02T08:50:00Z</dcterms:modified>
</cp:coreProperties>
</file>